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D8556" w14:textId="65E5D222" w:rsidR="007738C1" w:rsidRPr="007738C1" w:rsidRDefault="007738C1" w:rsidP="007738C1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7738C1">
        <w:rPr>
          <w:rFonts w:ascii="Times New Roman" w:hAnsi="Times New Roman" w:cs="Times New Roman"/>
          <w:i/>
          <w:iCs/>
          <w:vanish/>
          <w:sz w:val="22"/>
          <w:szCs w:val="22"/>
        </w:rPr>
        <w:t xml:space="preserve">                         </w:t>
      </w:r>
    </w:p>
    <w:p w14:paraId="6BF94265" w14:textId="77777777" w:rsidR="007738C1" w:rsidRPr="002A0E73" w:rsidRDefault="007738C1" w:rsidP="007738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A0E73">
        <w:rPr>
          <w:rFonts w:ascii="Times New Roman" w:hAnsi="Times New Roman"/>
          <w:b/>
          <w:bCs/>
          <w:sz w:val="28"/>
          <w:szCs w:val="28"/>
        </w:rPr>
        <w:t>FORMULARZ OFERTY</w:t>
      </w:r>
    </w:p>
    <w:p w14:paraId="547516E6" w14:textId="021EDD98" w:rsidR="007738C1" w:rsidRPr="00E92615" w:rsidRDefault="007738C1" w:rsidP="0077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92615">
        <w:rPr>
          <w:rFonts w:ascii="Times New Roman" w:hAnsi="Times New Roman"/>
          <w:b/>
          <w:sz w:val="28"/>
          <w:szCs w:val="28"/>
        </w:rPr>
        <w:t xml:space="preserve">na wykonanie </w:t>
      </w:r>
      <w:r w:rsidRPr="00174975">
        <w:rPr>
          <w:rFonts w:ascii="Times New Roman" w:hAnsi="Times New Roman"/>
          <w:b/>
          <w:strike/>
          <w:sz w:val="28"/>
          <w:szCs w:val="28"/>
        </w:rPr>
        <w:t>dostawy</w:t>
      </w:r>
      <w:r w:rsidRPr="00174975">
        <w:rPr>
          <w:rFonts w:ascii="Times New Roman" w:hAnsi="Times New Roman"/>
          <w:b/>
          <w:sz w:val="28"/>
          <w:szCs w:val="28"/>
        </w:rPr>
        <w:t>/usługi/</w:t>
      </w:r>
      <w:r w:rsidRPr="00174975">
        <w:rPr>
          <w:rFonts w:ascii="Times New Roman" w:hAnsi="Times New Roman"/>
          <w:b/>
          <w:strike/>
          <w:sz w:val="28"/>
          <w:szCs w:val="28"/>
        </w:rPr>
        <w:t>roboty budowlane</w:t>
      </w:r>
      <w:r w:rsidRPr="00697644">
        <w:rPr>
          <w:rFonts w:ascii="Times New Roman" w:hAnsi="Times New Roman"/>
          <w:b/>
          <w:sz w:val="28"/>
          <w:szCs w:val="28"/>
        </w:rPr>
        <w:t xml:space="preserve"> </w:t>
      </w:r>
      <w:r w:rsidRPr="00E92615">
        <w:rPr>
          <w:rFonts w:ascii="Times New Roman" w:hAnsi="Times New Roman"/>
          <w:b/>
          <w:sz w:val="28"/>
          <w:szCs w:val="28"/>
        </w:rPr>
        <w:t xml:space="preserve">o wartości netto </w:t>
      </w:r>
      <w:r w:rsidRPr="00E92615">
        <w:rPr>
          <w:rFonts w:ascii="Times New Roman" w:hAnsi="Times New Roman"/>
          <w:b/>
          <w:bCs/>
          <w:sz w:val="28"/>
          <w:szCs w:val="28"/>
        </w:rPr>
        <w:t>poni</w:t>
      </w:r>
      <w:r w:rsidRPr="00E92615">
        <w:rPr>
          <w:rFonts w:ascii="Times New Roman" w:hAnsi="Times New Roman"/>
          <w:b/>
          <w:sz w:val="28"/>
          <w:szCs w:val="28"/>
        </w:rPr>
        <w:t>ż</w:t>
      </w:r>
      <w:r w:rsidRPr="00E92615">
        <w:rPr>
          <w:rFonts w:ascii="Times New Roman" w:hAnsi="Times New Roman"/>
          <w:b/>
          <w:bCs/>
          <w:sz w:val="28"/>
          <w:szCs w:val="28"/>
        </w:rPr>
        <w:t xml:space="preserve">ej </w:t>
      </w:r>
      <w:r>
        <w:rPr>
          <w:rFonts w:ascii="Times New Roman" w:hAnsi="Times New Roman"/>
          <w:b/>
          <w:bCs/>
          <w:sz w:val="28"/>
          <w:szCs w:val="28"/>
        </w:rPr>
        <w:t>130 000zł</w:t>
      </w:r>
      <w:r w:rsidRPr="00E92615">
        <w:rPr>
          <w:rFonts w:ascii="Times New Roman" w:hAnsi="Times New Roman"/>
          <w:b/>
          <w:sz w:val="28"/>
          <w:szCs w:val="28"/>
        </w:rPr>
        <w:t>.</w:t>
      </w:r>
    </w:p>
    <w:p w14:paraId="2AFC5949" w14:textId="77777777" w:rsidR="007738C1" w:rsidRPr="00EF64D5" w:rsidRDefault="007738C1" w:rsidP="0077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F64D5">
        <w:rPr>
          <w:rFonts w:ascii="Times New Roman" w:hAnsi="Times New Roman"/>
          <w:b/>
          <w:bCs/>
          <w:sz w:val="20"/>
          <w:szCs w:val="20"/>
        </w:rPr>
        <w:t>I. Nazwa i adres ZAMAWIAJ</w:t>
      </w:r>
      <w:r w:rsidRPr="00EF64D5">
        <w:rPr>
          <w:rFonts w:ascii="Times New Roman" w:hAnsi="Times New Roman"/>
          <w:sz w:val="20"/>
          <w:szCs w:val="20"/>
        </w:rPr>
        <w:t>Ą</w:t>
      </w:r>
      <w:r w:rsidRPr="00EF64D5">
        <w:rPr>
          <w:rFonts w:ascii="Times New Roman" w:hAnsi="Times New Roman"/>
          <w:b/>
          <w:bCs/>
          <w:sz w:val="20"/>
          <w:szCs w:val="20"/>
        </w:rPr>
        <w:t>CEGO:</w:t>
      </w:r>
    </w:p>
    <w:p w14:paraId="2DFA164B" w14:textId="77777777" w:rsidR="007738C1" w:rsidRPr="00EF64D5" w:rsidRDefault="007738C1" w:rsidP="0077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rząd Gminy Pniewy</w:t>
      </w:r>
    </w:p>
    <w:p w14:paraId="6E360DBD" w14:textId="77777777" w:rsidR="007738C1" w:rsidRPr="00EF64D5" w:rsidRDefault="007738C1" w:rsidP="0077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niewy 2</w:t>
      </w:r>
    </w:p>
    <w:p w14:paraId="2ABA0B57" w14:textId="77777777" w:rsidR="007738C1" w:rsidRPr="00EF64D5" w:rsidRDefault="007738C1" w:rsidP="0077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5-652 Pniewy</w:t>
      </w:r>
    </w:p>
    <w:p w14:paraId="3E51CFDD" w14:textId="5753D2F7" w:rsidR="007738C1" w:rsidRPr="00EF64D5" w:rsidRDefault="007738C1" w:rsidP="0077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3"/>
          <w:szCs w:val="13"/>
        </w:rPr>
      </w:pPr>
      <w:r w:rsidRPr="00EF64D5">
        <w:rPr>
          <w:rFonts w:ascii="Times New Roman" w:hAnsi="Times New Roman"/>
          <w:sz w:val="20"/>
          <w:szCs w:val="20"/>
        </w:rPr>
        <w:t xml:space="preserve">Sprawę prowadzi: </w:t>
      </w:r>
      <w:r w:rsidR="007C6D2A">
        <w:rPr>
          <w:rFonts w:ascii="Times New Roman" w:hAnsi="Times New Roman"/>
          <w:sz w:val="20"/>
          <w:szCs w:val="20"/>
        </w:rPr>
        <w:t>Aleksander Nowakowski</w:t>
      </w:r>
    </w:p>
    <w:p w14:paraId="63A02128" w14:textId="77777777" w:rsidR="007738C1" w:rsidRDefault="007738C1" w:rsidP="0077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124ED80" w14:textId="77777777" w:rsidR="007738C1" w:rsidRDefault="007738C1" w:rsidP="0077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F64D5">
        <w:rPr>
          <w:rFonts w:ascii="Times New Roman" w:hAnsi="Times New Roman"/>
          <w:b/>
          <w:bCs/>
          <w:sz w:val="20"/>
          <w:szCs w:val="20"/>
        </w:rPr>
        <w:t>II. Nazwa przedmiotu zamówienia:</w:t>
      </w:r>
    </w:p>
    <w:p w14:paraId="3D798F53" w14:textId="734447E1" w:rsidR="007C6D2A" w:rsidRPr="007C6D2A" w:rsidRDefault="007C6D2A" w:rsidP="007C6D2A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7C6D2A"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  <w:t>Opracowanie Programów Funkcjonalno-Użytkowych Instalacji OZE na terenie Gminy Pniewy w ramach Klastra Energii „Prąd i Słońce”</w:t>
      </w:r>
      <w:r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  <w:t>.</w:t>
      </w:r>
    </w:p>
    <w:p w14:paraId="3EB96842" w14:textId="77777777" w:rsidR="007738C1" w:rsidRDefault="007738C1" w:rsidP="0077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9E17FBF" w14:textId="77777777" w:rsidR="007738C1" w:rsidRPr="00EF64D5" w:rsidRDefault="007738C1" w:rsidP="0077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F64D5">
        <w:rPr>
          <w:rFonts w:ascii="Times New Roman" w:hAnsi="Times New Roman"/>
          <w:b/>
          <w:bCs/>
          <w:sz w:val="20"/>
          <w:szCs w:val="20"/>
        </w:rPr>
        <w:t>III. Tryb post</w:t>
      </w:r>
      <w:r w:rsidRPr="00EF64D5">
        <w:rPr>
          <w:rFonts w:ascii="Times New Roman" w:hAnsi="Times New Roman"/>
          <w:sz w:val="20"/>
          <w:szCs w:val="20"/>
        </w:rPr>
        <w:t>ę</w:t>
      </w:r>
      <w:r w:rsidRPr="00EF64D5">
        <w:rPr>
          <w:rFonts w:ascii="Times New Roman" w:hAnsi="Times New Roman"/>
          <w:b/>
          <w:bCs/>
          <w:sz w:val="20"/>
          <w:szCs w:val="20"/>
        </w:rPr>
        <w:t>powania: Zapytanie ofertowe.</w:t>
      </w:r>
    </w:p>
    <w:p w14:paraId="0AEE9F14" w14:textId="77777777" w:rsidR="007738C1" w:rsidRDefault="007738C1" w:rsidP="0077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F5969D3" w14:textId="77777777" w:rsidR="007738C1" w:rsidRPr="00EF64D5" w:rsidRDefault="007738C1" w:rsidP="0077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F64D5">
        <w:rPr>
          <w:rFonts w:ascii="Times New Roman" w:hAnsi="Times New Roman"/>
          <w:b/>
          <w:bCs/>
          <w:sz w:val="20"/>
          <w:szCs w:val="20"/>
        </w:rPr>
        <w:t>IV. Nazwa i adres WYKONAWCY</w:t>
      </w:r>
    </w:p>
    <w:p w14:paraId="243DC043" w14:textId="77777777" w:rsidR="007738C1" w:rsidRPr="00EF64D5" w:rsidRDefault="007738C1" w:rsidP="007738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</w:t>
      </w:r>
    </w:p>
    <w:p w14:paraId="70058083" w14:textId="77777777" w:rsidR="007738C1" w:rsidRPr="00EF64D5" w:rsidRDefault="007738C1" w:rsidP="007738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</w:t>
      </w:r>
    </w:p>
    <w:p w14:paraId="1E2007F2" w14:textId="77777777" w:rsidR="007738C1" w:rsidRPr="00EF64D5" w:rsidRDefault="007738C1" w:rsidP="007738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..........................................................................</w:t>
      </w:r>
    </w:p>
    <w:p w14:paraId="4DDD872F" w14:textId="77777777" w:rsidR="007738C1" w:rsidRPr="00EF64D5" w:rsidRDefault="007738C1" w:rsidP="007738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</w:t>
      </w:r>
    </w:p>
    <w:p w14:paraId="4697FFB9" w14:textId="77777777" w:rsidR="007738C1" w:rsidRPr="00EF64D5" w:rsidRDefault="007738C1" w:rsidP="007738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</w:t>
      </w:r>
    </w:p>
    <w:p w14:paraId="503A3A64" w14:textId="77777777" w:rsidR="007738C1" w:rsidRDefault="007738C1" w:rsidP="007738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                               </w:t>
      </w:r>
      <w:r w:rsidRPr="00EF64D5">
        <w:rPr>
          <w:rFonts w:ascii="Times New Roman" w:hAnsi="Times New Roman"/>
          <w:i/>
          <w:iCs/>
          <w:sz w:val="16"/>
          <w:szCs w:val="16"/>
        </w:rPr>
        <w:t>(piecz</w:t>
      </w:r>
      <w:r w:rsidRPr="00EF64D5">
        <w:rPr>
          <w:rFonts w:ascii="Times New Roman" w:hAnsi="Times New Roman"/>
          <w:sz w:val="16"/>
          <w:szCs w:val="16"/>
        </w:rPr>
        <w:t xml:space="preserve">ęć </w:t>
      </w:r>
      <w:r w:rsidRPr="00EF64D5">
        <w:rPr>
          <w:rFonts w:ascii="Times New Roman" w:hAnsi="Times New Roman"/>
          <w:i/>
          <w:iCs/>
          <w:sz w:val="16"/>
          <w:szCs w:val="16"/>
        </w:rPr>
        <w:t>Wykonawcy)</w:t>
      </w:r>
    </w:p>
    <w:p w14:paraId="251400CA" w14:textId="77777777" w:rsidR="007C6D2A" w:rsidRPr="00EF64D5" w:rsidRDefault="007C6D2A" w:rsidP="007738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</w:p>
    <w:p w14:paraId="64DEF487" w14:textId="27CC2FA9" w:rsidR="007738C1" w:rsidRDefault="007738C1" w:rsidP="007738C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2368C">
        <w:rPr>
          <w:rFonts w:ascii="Times New Roman" w:hAnsi="Times New Roman"/>
          <w:sz w:val="20"/>
          <w:szCs w:val="20"/>
        </w:rPr>
        <w:t>Oferuję wykonanie przedmiotu zamówienia</w:t>
      </w:r>
      <w:r w:rsidR="007C6D2A">
        <w:rPr>
          <w:rFonts w:ascii="Times New Roman" w:hAnsi="Times New Roman"/>
          <w:sz w:val="20"/>
          <w:szCs w:val="20"/>
        </w:rPr>
        <w:t>.</w:t>
      </w:r>
    </w:p>
    <w:p w14:paraId="002C423C" w14:textId="21B32F77" w:rsidR="007C6D2A" w:rsidRDefault="007C6D2A" w:rsidP="007C6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7C6D2A">
        <w:rPr>
          <w:rFonts w:ascii="Times New Roman" w:eastAsia="Calibri" w:hAnsi="Times New Roman" w:cs="Times New Roman"/>
          <w:b/>
          <w:kern w:val="0"/>
          <w:sz w:val="20"/>
          <w:szCs w:val="20"/>
          <w14:ligatures w14:val="none"/>
        </w:rPr>
        <w:t xml:space="preserve">Część 1 </w:t>
      </w:r>
      <w:r w:rsidRPr="007C6D2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Program Funkcjonalno-Użytkowy dla </w:t>
      </w:r>
      <w:proofErr w:type="spellStart"/>
      <w:r w:rsidRPr="007C6D2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Mikroinstalacji</w:t>
      </w:r>
      <w:proofErr w:type="spellEnd"/>
      <w:r w:rsidRPr="007C6D2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z magazynami energii dla mieszkańców Gminy Pniewy – dokumentacja zbiorcza</w:t>
      </w:r>
      <w:r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, za:</w:t>
      </w:r>
    </w:p>
    <w:p w14:paraId="4E61F9F5" w14:textId="77777777" w:rsidR="007C6D2A" w:rsidRPr="007C6D2A" w:rsidRDefault="007C6D2A" w:rsidP="007C6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0"/>
          <w:szCs w:val="20"/>
          <w14:ligatures w14:val="none"/>
        </w:rPr>
      </w:pPr>
    </w:p>
    <w:p w14:paraId="313B9886" w14:textId="77777777" w:rsidR="007C6D2A" w:rsidRPr="007C6D2A" w:rsidRDefault="007C6D2A" w:rsidP="007C6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7C6D2A">
        <w:rPr>
          <w:rFonts w:ascii="Times New Roman" w:hAnsi="Times New Roman"/>
          <w:sz w:val="20"/>
          <w:szCs w:val="20"/>
        </w:rPr>
        <w:t xml:space="preserve">cenę </w:t>
      </w:r>
      <w:proofErr w:type="gramStart"/>
      <w:r w:rsidRPr="007C6D2A">
        <w:rPr>
          <w:rFonts w:ascii="Times New Roman" w:hAnsi="Times New Roman"/>
          <w:sz w:val="20"/>
          <w:szCs w:val="20"/>
        </w:rPr>
        <w:t>netto:....................................</w:t>
      </w:r>
      <w:proofErr w:type="gramEnd"/>
      <w:r w:rsidRPr="007C6D2A">
        <w:rPr>
          <w:rFonts w:ascii="Times New Roman" w:hAnsi="Times New Roman"/>
          <w:sz w:val="20"/>
          <w:szCs w:val="20"/>
        </w:rPr>
        <w:t>zł.</w:t>
      </w:r>
    </w:p>
    <w:p w14:paraId="5657094C" w14:textId="77777777" w:rsidR="007C6D2A" w:rsidRPr="007C6D2A" w:rsidRDefault="007C6D2A" w:rsidP="007C6D2A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C6D2A">
        <w:rPr>
          <w:rFonts w:ascii="Times New Roman" w:hAnsi="Times New Roman"/>
          <w:sz w:val="20"/>
          <w:szCs w:val="20"/>
        </w:rPr>
        <w:t>słownie netto: ..................................................................................................................................zł/</w:t>
      </w:r>
    </w:p>
    <w:p w14:paraId="640C806C" w14:textId="77777777" w:rsidR="007C6D2A" w:rsidRPr="007C6D2A" w:rsidRDefault="007C6D2A" w:rsidP="007C6D2A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C6D2A">
        <w:rPr>
          <w:rFonts w:ascii="Times New Roman" w:hAnsi="Times New Roman"/>
          <w:sz w:val="20"/>
          <w:szCs w:val="20"/>
        </w:rPr>
        <w:t xml:space="preserve">cenę </w:t>
      </w:r>
      <w:proofErr w:type="gramStart"/>
      <w:r w:rsidRPr="007C6D2A">
        <w:rPr>
          <w:rFonts w:ascii="Times New Roman" w:hAnsi="Times New Roman"/>
          <w:sz w:val="20"/>
          <w:szCs w:val="20"/>
        </w:rPr>
        <w:t>brutto:..................................</w:t>
      </w:r>
      <w:proofErr w:type="gramEnd"/>
      <w:r w:rsidRPr="007C6D2A">
        <w:rPr>
          <w:rFonts w:ascii="Times New Roman" w:hAnsi="Times New Roman"/>
          <w:sz w:val="20"/>
          <w:szCs w:val="20"/>
        </w:rPr>
        <w:t>zł.</w:t>
      </w:r>
    </w:p>
    <w:p w14:paraId="4EA7AAF1" w14:textId="77777777" w:rsidR="007C6D2A" w:rsidRPr="007C6D2A" w:rsidRDefault="007C6D2A" w:rsidP="007C6D2A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C6D2A">
        <w:rPr>
          <w:rFonts w:ascii="Times New Roman" w:hAnsi="Times New Roman"/>
          <w:sz w:val="20"/>
          <w:szCs w:val="20"/>
        </w:rPr>
        <w:t>słownie brutto: ..................................................................................................................................zł/</w:t>
      </w:r>
    </w:p>
    <w:p w14:paraId="1155B51F" w14:textId="77777777" w:rsidR="007C6D2A" w:rsidRPr="007C6D2A" w:rsidRDefault="007C6D2A" w:rsidP="007C6D2A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C6D2A">
        <w:rPr>
          <w:rFonts w:ascii="Times New Roman" w:hAnsi="Times New Roman"/>
          <w:sz w:val="20"/>
          <w:szCs w:val="20"/>
        </w:rPr>
        <w:t xml:space="preserve">podatek </w:t>
      </w:r>
      <w:proofErr w:type="gramStart"/>
      <w:r w:rsidRPr="007C6D2A">
        <w:rPr>
          <w:rFonts w:ascii="Times New Roman" w:hAnsi="Times New Roman"/>
          <w:sz w:val="20"/>
          <w:szCs w:val="20"/>
        </w:rPr>
        <w:t>VAT:...............................</w:t>
      </w:r>
      <w:proofErr w:type="gramEnd"/>
      <w:r w:rsidRPr="007C6D2A">
        <w:rPr>
          <w:rFonts w:ascii="Times New Roman" w:hAnsi="Times New Roman"/>
          <w:sz w:val="20"/>
          <w:szCs w:val="20"/>
        </w:rPr>
        <w:t>zł.</w:t>
      </w:r>
    </w:p>
    <w:p w14:paraId="20122A60" w14:textId="77777777" w:rsidR="007C6D2A" w:rsidRPr="007C6D2A" w:rsidRDefault="007C6D2A" w:rsidP="007C6D2A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C6D2A">
        <w:rPr>
          <w:rFonts w:ascii="Times New Roman" w:hAnsi="Times New Roman"/>
          <w:sz w:val="20"/>
          <w:szCs w:val="20"/>
        </w:rPr>
        <w:t xml:space="preserve">słownie podatek </w:t>
      </w:r>
      <w:proofErr w:type="gramStart"/>
      <w:r w:rsidRPr="007C6D2A">
        <w:rPr>
          <w:rFonts w:ascii="Times New Roman" w:hAnsi="Times New Roman"/>
          <w:sz w:val="20"/>
          <w:szCs w:val="20"/>
        </w:rPr>
        <w:t>VAT:........................................................................................................................</w:t>
      </w:r>
      <w:proofErr w:type="gramEnd"/>
      <w:r w:rsidRPr="007C6D2A">
        <w:rPr>
          <w:rFonts w:ascii="Times New Roman" w:hAnsi="Times New Roman"/>
          <w:sz w:val="20"/>
          <w:szCs w:val="20"/>
        </w:rPr>
        <w:t>zł.</w:t>
      </w:r>
    </w:p>
    <w:p w14:paraId="73F05C9E" w14:textId="77777777" w:rsidR="007C6D2A" w:rsidRPr="007C6D2A" w:rsidRDefault="007C6D2A" w:rsidP="007C6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71E1EFE" w14:textId="77777777" w:rsidR="007C6D2A" w:rsidRPr="002A0548" w:rsidRDefault="007C6D2A" w:rsidP="007C6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0"/>
          <w:szCs w:val="20"/>
        </w:rPr>
      </w:pPr>
      <w:r w:rsidRPr="002A0548">
        <w:rPr>
          <w:rFonts w:ascii="Times New Roman" w:hAnsi="Times New Roman"/>
          <w:strike/>
          <w:sz w:val="20"/>
          <w:szCs w:val="20"/>
        </w:rPr>
        <w:t>zgodnie z wypełnionym formularzem cenowym.</w:t>
      </w:r>
    </w:p>
    <w:p w14:paraId="3CF5B52A" w14:textId="77777777" w:rsidR="007C6D2A" w:rsidRPr="007C6D2A" w:rsidRDefault="007C6D2A" w:rsidP="007C6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</w:pPr>
    </w:p>
    <w:p w14:paraId="3933DD08" w14:textId="3DC6B19F" w:rsidR="007C6D2A" w:rsidRDefault="007C6D2A" w:rsidP="007C6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7C6D2A"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  <w:t xml:space="preserve">Część 2 </w:t>
      </w:r>
      <w:r w:rsidRPr="007C6D2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Zbiorcza dokumentacja dla 10 Budynków Użyteczności Publicznej, Jeden Program Funkcjonalno-Użytkowy instalacji fotowoltaicznych z magazynami energii</w:t>
      </w:r>
      <w:r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, za:</w:t>
      </w:r>
    </w:p>
    <w:p w14:paraId="2AEF4AD1" w14:textId="77777777" w:rsidR="007C6D2A" w:rsidRPr="007C6D2A" w:rsidRDefault="007C6D2A" w:rsidP="007C6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0A4BB930" w14:textId="77777777" w:rsidR="007C6D2A" w:rsidRPr="007C6D2A" w:rsidRDefault="007C6D2A" w:rsidP="007C6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7C6D2A">
        <w:rPr>
          <w:rFonts w:ascii="Times New Roman" w:hAnsi="Times New Roman"/>
          <w:sz w:val="20"/>
          <w:szCs w:val="20"/>
        </w:rPr>
        <w:t xml:space="preserve">cenę </w:t>
      </w:r>
      <w:proofErr w:type="gramStart"/>
      <w:r w:rsidRPr="007C6D2A">
        <w:rPr>
          <w:rFonts w:ascii="Times New Roman" w:hAnsi="Times New Roman"/>
          <w:sz w:val="20"/>
          <w:szCs w:val="20"/>
        </w:rPr>
        <w:t>netto:....................................</w:t>
      </w:r>
      <w:proofErr w:type="gramEnd"/>
      <w:r w:rsidRPr="007C6D2A">
        <w:rPr>
          <w:rFonts w:ascii="Times New Roman" w:hAnsi="Times New Roman"/>
          <w:sz w:val="20"/>
          <w:szCs w:val="20"/>
        </w:rPr>
        <w:t>zł.</w:t>
      </w:r>
    </w:p>
    <w:p w14:paraId="160C0F47" w14:textId="77777777" w:rsidR="007C6D2A" w:rsidRPr="007C6D2A" w:rsidRDefault="007C6D2A" w:rsidP="007C6D2A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C6D2A">
        <w:rPr>
          <w:rFonts w:ascii="Times New Roman" w:hAnsi="Times New Roman"/>
          <w:sz w:val="20"/>
          <w:szCs w:val="20"/>
        </w:rPr>
        <w:t>słownie netto: ..................................................................................................................................zł/</w:t>
      </w:r>
    </w:p>
    <w:p w14:paraId="67B2CA0B" w14:textId="77777777" w:rsidR="007C6D2A" w:rsidRPr="007C6D2A" w:rsidRDefault="007C6D2A" w:rsidP="007C6D2A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C6D2A">
        <w:rPr>
          <w:rFonts w:ascii="Times New Roman" w:hAnsi="Times New Roman"/>
          <w:sz w:val="20"/>
          <w:szCs w:val="20"/>
        </w:rPr>
        <w:t xml:space="preserve">cenę </w:t>
      </w:r>
      <w:proofErr w:type="gramStart"/>
      <w:r w:rsidRPr="007C6D2A">
        <w:rPr>
          <w:rFonts w:ascii="Times New Roman" w:hAnsi="Times New Roman"/>
          <w:sz w:val="20"/>
          <w:szCs w:val="20"/>
        </w:rPr>
        <w:t>brutto:..................................</w:t>
      </w:r>
      <w:proofErr w:type="gramEnd"/>
      <w:r w:rsidRPr="007C6D2A">
        <w:rPr>
          <w:rFonts w:ascii="Times New Roman" w:hAnsi="Times New Roman"/>
          <w:sz w:val="20"/>
          <w:szCs w:val="20"/>
        </w:rPr>
        <w:t>zł.</w:t>
      </w:r>
    </w:p>
    <w:p w14:paraId="50FDEB20" w14:textId="77777777" w:rsidR="007C6D2A" w:rsidRPr="007C6D2A" w:rsidRDefault="007C6D2A" w:rsidP="007C6D2A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C6D2A">
        <w:rPr>
          <w:rFonts w:ascii="Times New Roman" w:hAnsi="Times New Roman"/>
          <w:sz w:val="20"/>
          <w:szCs w:val="20"/>
        </w:rPr>
        <w:t>słownie brutto: ..................................................................................................................................zł/</w:t>
      </w:r>
    </w:p>
    <w:p w14:paraId="38321061" w14:textId="77777777" w:rsidR="007C6D2A" w:rsidRPr="007C6D2A" w:rsidRDefault="007C6D2A" w:rsidP="007C6D2A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C6D2A">
        <w:rPr>
          <w:rFonts w:ascii="Times New Roman" w:hAnsi="Times New Roman"/>
          <w:sz w:val="20"/>
          <w:szCs w:val="20"/>
        </w:rPr>
        <w:t xml:space="preserve">podatek </w:t>
      </w:r>
      <w:proofErr w:type="gramStart"/>
      <w:r w:rsidRPr="007C6D2A">
        <w:rPr>
          <w:rFonts w:ascii="Times New Roman" w:hAnsi="Times New Roman"/>
          <w:sz w:val="20"/>
          <w:szCs w:val="20"/>
        </w:rPr>
        <w:t>VAT:...............................</w:t>
      </w:r>
      <w:proofErr w:type="gramEnd"/>
      <w:r w:rsidRPr="007C6D2A">
        <w:rPr>
          <w:rFonts w:ascii="Times New Roman" w:hAnsi="Times New Roman"/>
          <w:sz w:val="20"/>
          <w:szCs w:val="20"/>
        </w:rPr>
        <w:t>zł.</w:t>
      </w:r>
    </w:p>
    <w:p w14:paraId="73AB2656" w14:textId="77777777" w:rsidR="007C6D2A" w:rsidRPr="007C6D2A" w:rsidRDefault="007C6D2A" w:rsidP="007C6D2A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C6D2A">
        <w:rPr>
          <w:rFonts w:ascii="Times New Roman" w:hAnsi="Times New Roman"/>
          <w:sz w:val="20"/>
          <w:szCs w:val="20"/>
        </w:rPr>
        <w:t xml:space="preserve">słownie podatek </w:t>
      </w:r>
      <w:proofErr w:type="gramStart"/>
      <w:r w:rsidRPr="007C6D2A">
        <w:rPr>
          <w:rFonts w:ascii="Times New Roman" w:hAnsi="Times New Roman"/>
          <w:sz w:val="20"/>
          <w:szCs w:val="20"/>
        </w:rPr>
        <w:t>VAT:........................................................................................................................</w:t>
      </w:r>
      <w:proofErr w:type="gramEnd"/>
      <w:r w:rsidRPr="007C6D2A">
        <w:rPr>
          <w:rFonts w:ascii="Times New Roman" w:hAnsi="Times New Roman"/>
          <w:sz w:val="20"/>
          <w:szCs w:val="20"/>
        </w:rPr>
        <w:t>zł.</w:t>
      </w:r>
    </w:p>
    <w:p w14:paraId="07EAADED" w14:textId="77777777" w:rsidR="007C6D2A" w:rsidRPr="007C6D2A" w:rsidRDefault="007C6D2A" w:rsidP="007C6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11F1A2A" w14:textId="77777777" w:rsidR="007C6D2A" w:rsidRPr="002A0548" w:rsidRDefault="007C6D2A" w:rsidP="007C6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0"/>
          <w:szCs w:val="20"/>
        </w:rPr>
      </w:pPr>
      <w:r w:rsidRPr="002A0548">
        <w:rPr>
          <w:rFonts w:ascii="Times New Roman" w:hAnsi="Times New Roman"/>
          <w:strike/>
          <w:sz w:val="20"/>
          <w:szCs w:val="20"/>
        </w:rPr>
        <w:lastRenderedPageBreak/>
        <w:t>zgodnie z wypełnionym formularzem cenowym.</w:t>
      </w:r>
    </w:p>
    <w:p w14:paraId="357CB070" w14:textId="77777777" w:rsidR="007C6D2A" w:rsidRPr="007C6D2A" w:rsidRDefault="007C6D2A" w:rsidP="007C6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0B899BF9" w14:textId="4B727706" w:rsidR="007C6D2A" w:rsidRDefault="007C6D2A" w:rsidP="007C6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7C6D2A"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  <w:t xml:space="preserve">Część 3 </w:t>
      </w:r>
      <w:r w:rsidRPr="007C6D2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Zbiorcza dokumentacja dla 8 Budynków Użyteczności Publicznej, Jeden Program Funkcjonalno-Użytkowy instalacji fotowoltaicznych z magazynami energii</w:t>
      </w:r>
      <w:r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, za:</w:t>
      </w:r>
    </w:p>
    <w:p w14:paraId="7F7AD52D" w14:textId="77777777" w:rsidR="007C6D2A" w:rsidRPr="007C6D2A" w:rsidRDefault="007C6D2A" w:rsidP="007C6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5857D5F4" w14:textId="77777777" w:rsidR="007738C1" w:rsidRPr="007C6D2A" w:rsidRDefault="007738C1" w:rsidP="007C6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7C6D2A">
        <w:rPr>
          <w:rFonts w:ascii="Times New Roman" w:hAnsi="Times New Roman"/>
          <w:sz w:val="20"/>
          <w:szCs w:val="20"/>
        </w:rPr>
        <w:t xml:space="preserve">cenę </w:t>
      </w:r>
      <w:proofErr w:type="gramStart"/>
      <w:r w:rsidRPr="007C6D2A">
        <w:rPr>
          <w:rFonts w:ascii="Times New Roman" w:hAnsi="Times New Roman"/>
          <w:sz w:val="20"/>
          <w:szCs w:val="20"/>
        </w:rPr>
        <w:t>netto:....................................</w:t>
      </w:r>
      <w:proofErr w:type="gramEnd"/>
      <w:r w:rsidRPr="007C6D2A">
        <w:rPr>
          <w:rFonts w:ascii="Times New Roman" w:hAnsi="Times New Roman"/>
          <w:sz w:val="20"/>
          <w:szCs w:val="20"/>
        </w:rPr>
        <w:t>zł.</w:t>
      </w:r>
    </w:p>
    <w:p w14:paraId="3CB7D598" w14:textId="77777777" w:rsidR="007738C1" w:rsidRPr="007C6D2A" w:rsidRDefault="007738C1" w:rsidP="007738C1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C6D2A">
        <w:rPr>
          <w:rFonts w:ascii="Times New Roman" w:hAnsi="Times New Roman"/>
          <w:sz w:val="20"/>
          <w:szCs w:val="20"/>
        </w:rPr>
        <w:t>słownie netto: ..................................................................................................................................zł/</w:t>
      </w:r>
    </w:p>
    <w:p w14:paraId="738A0DE5" w14:textId="77777777" w:rsidR="007738C1" w:rsidRPr="007C6D2A" w:rsidRDefault="007738C1" w:rsidP="007738C1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C6D2A">
        <w:rPr>
          <w:rFonts w:ascii="Times New Roman" w:hAnsi="Times New Roman"/>
          <w:sz w:val="20"/>
          <w:szCs w:val="20"/>
        </w:rPr>
        <w:t xml:space="preserve">cenę </w:t>
      </w:r>
      <w:proofErr w:type="gramStart"/>
      <w:r w:rsidRPr="007C6D2A">
        <w:rPr>
          <w:rFonts w:ascii="Times New Roman" w:hAnsi="Times New Roman"/>
          <w:sz w:val="20"/>
          <w:szCs w:val="20"/>
        </w:rPr>
        <w:t>brutto:..................................</w:t>
      </w:r>
      <w:proofErr w:type="gramEnd"/>
      <w:r w:rsidRPr="007C6D2A">
        <w:rPr>
          <w:rFonts w:ascii="Times New Roman" w:hAnsi="Times New Roman"/>
          <w:sz w:val="20"/>
          <w:szCs w:val="20"/>
        </w:rPr>
        <w:t>zł.</w:t>
      </w:r>
    </w:p>
    <w:p w14:paraId="1243F6B1" w14:textId="77777777" w:rsidR="007738C1" w:rsidRPr="007C6D2A" w:rsidRDefault="007738C1" w:rsidP="007738C1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C6D2A">
        <w:rPr>
          <w:rFonts w:ascii="Times New Roman" w:hAnsi="Times New Roman"/>
          <w:sz w:val="20"/>
          <w:szCs w:val="20"/>
        </w:rPr>
        <w:t>słownie brutto: ..................................................................................................................................zł/</w:t>
      </w:r>
    </w:p>
    <w:p w14:paraId="545B9860" w14:textId="77777777" w:rsidR="007738C1" w:rsidRPr="007C6D2A" w:rsidRDefault="007738C1" w:rsidP="007738C1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C6D2A">
        <w:rPr>
          <w:rFonts w:ascii="Times New Roman" w:hAnsi="Times New Roman"/>
          <w:sz w:val="20"/>
          <w:szCs w:val="20"/>
        </w:rPr>
        <w:t xml:space="preserve">podatek </w:t>
      </w:r>
      <w:proofErr w:type="gramStart"/>
      <w:r w:rsidRPr="007C6D2A">
        <w:rPr>
          <w:rFonts w:ascii="Times New Roman" w:hAnsi="Times New Roman"/>
          <w:sz w:val="20"/>
          <w:szCs w:val="20"/>
        </w:rPr>
        <w:t>VAT:...............................</w:t>
      </w:r>
      <w:proofErr w:type="gramEnd"/>
      <w:r w:rsidRPr="007C6D2A">
        <w:rPr>
          <w:rFonts w:ascii="Times New Roman" w:hAnsi="Times New Roman"/>
          <w:sz w:val="20"/>
          <w:szCs w:val="20"/>
        </w:rPr>
        <w:t>zł.</w:t>
      </w:r>
    </w:p>
    <w:p w14:paraId="58F17DEE" w14:textId="77777777" w:rsidR="007738C1" w:rsidRPr="007C6D2A" w:rsidRDefault="007738C1" w:rsidP="007738C1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C6D2A">
        <w:rPr>
          <w:rFonts w:ascii="Times New Roman" w:hAnsi="Times New Roman"/>
          <w:sz w:val="20"/>
          <w:szCs w:val="20"/>
        </w:rPr>
        <w:t xml:space="preserve">słownie podatek </w:t>
      </w:r>
      <w:proofErr w:type="gramStart"/>
      <w:r w:rsidRPr="007C6D2A">
        <w:rPr>
          <w:rFonts w:ascii="Times New Roman" w:hAnsi="Times New Roman"/>
          <w:sz w:val="20"/>
          <w:szCs w:val="20"/>
        </w:rPr>
        <w:t>VAT:........................................................................................................................</w:t>
      </w:r>
      <w:proofErr w:type="gramEnd"/>
      <w:r w:rsidRPr="007C6D2A">
        <w:rPr>
          <w:rFonts w:ascii="Times New Roman" w:hAnsi="Times New Roman"/>
          <w:sz w:val="20"/>
          <w:szCs w:val="20"/>
        </w:rPr>
        <w:t>zł.</w:t>
      </w:r>
    </w:p>
    <w:p w14:paraId="4378F23F" w14:textId="77777777" w:rsidR="007738C1" w:rsidRPr="007C6D2A" w:rsidRDefault="007738C1" w:rsidP="0077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1F22C1D" w14:textId="77777777" w:rsidR="007738C1" w:rsidRPr="002A0548" w:rsidRDefault="007738C1" w:rsidP="0077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0"/>
          <w:szCs w:val="20"/>
        </w:rPr>
      </w:pPr>
      <w:r w:rsidRPr="002A0548">
        <w:rPr>
          <w:rFonts w:ascii="Times New Roman" w:hAnsi="Times New Roman"/>
          <w:strike/>
          <w:sz w:val="20"/>
          <w:szCs w:val="20"/>
        </w:rPr>
        <w:t>zgodnie z wypełnionym formularzem cenowym.</w:t>
      </w:r>
    </w:p>
    <w:p w14:paraId="1236F5DF" w14:textId="77777777" w:rsidR="007C6D2A" w:rsidRDefault="007C6D2A" w:rsidP="0077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293041E" w14:textId="77777777" w:rsidR="007738C1" w:rsidRPr="00EF64D5" w:rsidRDefault="007738C1" w:rsidP="007738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2. Deklaruję ponadto:</w:t>
      </w:r>
    </w:p>
    <w:p w14:paraId="2D11B37D" w14:textId="109EC600" w:rsidR="007738C1" w:rsidRPr="00EF64D5" w:rsidRDefault="007738C1" w:rsidP="007738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a) termin wyko</w:t>
      </w:r>
      <w:r>
        <w:rPr>
          <w:rFonts w:ascii="Times New Roman" w:hAnsi="Times New Roman"/>
          <w:sz w:val="20"/>
          <w:szCs w:val="20"/>
        </w:rPr>
        <w:t>nania zamówienia………………</w:t>
      </w:r>
      <w:proofErr w:type="gramStart"/>
      <w:r>
        <w:rPr>
          <w:rFonts w:ascii="Times New Roman" w:hAnsi="Times New Roman"/>
          <w:sz w:val="20"/>
          <w:szCs w:val="20"/>
        </w:rPr>
        <w:t>…(</w:t>
      </w:r>
      <w:proofErr w:type="gramEnd"/>
      <w:r>
        <w:rPr>
          <w:rFonts w:ascii="Times New Roman" w:hAnsi="Times New Roman"/>
          <w:sz w:val="20"/>
          <w:szCs w:val="20"/>
        </w:rPr>
        <w:t>zgodnie z zaproszeniem do składania ofert)</w:t>
      </w:r>
    </w:p>
    <w:p w14:paraId="1B1F8BEB" w14:textId="77777777" w:rsidR="007738C1" w:rsidRPr="00EF64D5" w:rsidRDefault="007738C1" w:rsidP="007738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 xml:space="preserve">b) warunki </w:t>
      </w:r>
      <w:proofErr w:type="gramStart"/>
      <w:r w:rsidRPr="00EF64D5">
        <w:rPr>
          <w:rFonts w:ascii="Times New Roman" w:hAnsi="Times New Roman"/>
          <w:sz w:val="20"/>
          <w:szCs w:val="20"/>
        </w:rPr>
        <w:t>płatności :</w:t>
      </w:r>
      <w:proofErr w:type="gramEnd"/>
      <w:r w:rsidRPr="00EF64D5">
        <w:rPr>
          <w:rFonts w:ascii="Times New Roman" w:hAnsi="Times New Roman"/>
          <w:sz w:val="20"/>
          <w:szCs w:val="20"/>
        </w:rPr>
        <w:t>...................................,</w:t>
      </w:r>
    </w:p>
    <w:p w14:paraId="2447711E" w14:textId="618331B1" w:rsidR="007738C1" w:rsidRPr="00EF64D5" w:rsidRDefault="007738C1" w:rsidP="007738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c) okres gwarancji..............................</w:t>
      </w:r>
      <w:r>
        <w:rPr>
          <w:rFonts w:ascii="Times New Roman" w:hAnsi="Times New Roman"/>
          <w:sz w:val="20"/>
          <w:szCs w:val="20"/>
        </w:rPr>
        <w:t>..............................</w:t>
      </w:r>
    </w:p>
    <w:p w14:paraId="63CB4EF5" w14:textId="77777777" w:rsidR="007738C1" w:rsidRPr="00EF64D5" w:rsidRDefault="007738C1" w:rsidP="007738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d) ...................................................................,</w:t>
      </w:r>
    </w:p>
    <w:p w14:paraId="09A0FCA7" w14:textId="77777777" w:rsidR="007738C1" w:rsidRPr="00EF64D5" w:rsidRDefault="007738C1" w:rsidP="0077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 xml:space="preserve">3. Oświadczam, </w:t>
      </w:r>
      <w:r>
        <w:rPr>
          <w:rFonts w:ascii="Times New Roman" w:hAnsi="Times New Roman"/>
          <w:sz w:val="20"/>
          <w:szCs w:val="20"/>
        </w:rPr>
        <w:t>ż</w:t>
      </w:r>
      <w:r w:rsidRPr="00EF64D5">
        <w:rPr>
          <w:rFonts w:ascii="Times New Roman" w:hAnsi="Times New Roman"/>
          <w:sz w:val="20"/>
          <w:szCs w:val="20"/>
        </w:rPr>
        <w:t>e:</w:t>
      </w:r>
    </w:p>
    <w:p w14:paraId="00093883" w14:textId="77777777" w:rsidR="007738C1" w:rsidRPr="00EF64D5" w:rsidRDefault="007738C1" w:rsidP="0077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· zapoznałem się z opisem przedmiotu zamówienia i nie wnoszę do niego zastrze</w:t>
      </w:r>
      <w:r>
        <w:rPr>
          <w:rFonts w:ascii="Times New Roman" w:hAnsi="Times New Roman"/>
          <w:sz w:val="20"/>
          <w:szCs w:val="20"/>
        </w:rPr>
        <w:t>ż</w:t>
      </w:r>
      <w:r w:rsidRPr="00EF64D5">
        <w:rPr>
          <w:rFonts w:ascii="Times New Roman" w:hAnsi="Times New Roman"/>
          <w:sz w:val="20"/>
          <w:szCs w:val="20"/>
        </w:rPr>
        <w:t>eń.</w:t>
      </w:r>
    </w:p>
    <w:p w14:paraId="7CC9A2A6" w14:textId="77777777" w:rsidR="007738C1" w:rsidRPr="00EF64D5" w:rsidRDefault="007738C1" w:rsidP="0077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· zapoznaliśmy się z projektem umowy i nie wnosimy do niego uwag</w:t>
      </w:r>
    </w:p>
    <w:p w14:paraId="5E71A8D3" w14:textId="77777777" w:rsidR="007738C1" w:rsidRPr="00EF64D5" w:rsidRDefault="007738C1" w:rsidP="0077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· związani jesteśmy ofertą</w:t>
      </w:r>
      <w:r>
        <w:rPr>
          <w:rFonts w:ascii="Times New Roman" w:hAnsi="Times New Roman"/>
          <w:sz w:val="20"/>
          <w:szCs w:val="20"/>
        </w:rPr>
        <w:t xml:space="preserve"> przez 30 dni od dnia złożenia oferty</w:t>
      </w:r>
    </w:p>
    <w:p w14:paraId="2D6243C0" w14:textId="77777777" w:rsidR="00287231" w:rsidRDefault="007738C1" w:rsidP="0028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· </w:t>
      </w:r>
      <w:r w:rsidRPr="00EF64D5">
        <w:rPr>
          <w:rFonts w:ascii="Times New Roman" w:hAnsi="Times New Roman"/>
          <w:sz w:val="20"/>
          <w:szCs w:val="20"/>
        </w:rPr>
        <w:t>w razie wybrania naszej oferty zobowiązujemy się do podpisania umowy na warunkach zawartych</w:t>
      </w:r>
      <w:r>
        <w:rPr>
          <w:rFonts w:ascii="Times New Roman" w:hAnsi="Times New Roman"/>
          <w:sz w:val="20"/>
          <w:szCs w:val="20"/>
        </w:rPr>
        <w:t xml:space="preserve">              </w:t>
      </w:r>
    </w:p>
    <w:p w14:paraId="49668B22" w14:textId="03E61939" w:rsidR="007738C1" w:rsidRPr="00EF64D5" w:rsidRDefault="007738C1" w:rsidP="0028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w specyfikacji, w miejscu i terminie określonym przez Zamawiającego.</w:t>
      </w:r>
    </w:p>
    <w:p w14:paraId="7DF46114" w14:textId="77777777" w:rsidR="007738C1" w:rsidRPr="00EF64D5" w:rsidRDefault="007738C1" w:rsidP="0077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4. Ofertę niniejszą składam na kolejno ponumerowanych stronach.</w:t>
      </w:r>
    </w:p>
    <w:p w14:paraId="233D3248" w14:textId="77777777" w:rsidR="007738C1" w:rsidRPr="00EF64D5" w:rsidRDefault="007738C1" w:rsidP="0077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5. Załącznikami do niniejszego formularza stanowiącymi integralną część oferty są:</w:t>
      </w:r>
    </w:p>
    <w:p w14:paraId="7DBEAAED" w14:textId="77777777" w:rsidR="007738C1" w:rsidRDefault="007738C1" w:rsidP="0077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)</w:t>
      </w:r>
    </w:p>
    <w:p w14:paraId="16B03DD6" w14:textId="77777777" w:rsidR="007738C1" w:rsidRDefault="007738C1" w:rsidP="0077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)</w:t>
      </w:r>
    </w:p>
    <w:p w14:paraId="0240F86A" w14:textId="77777777" w:rsidR="007738C1" w:rsidRPr="00EF64D5" w:rsidRDefault="007738C1" w:rsidP="0077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)</w:t>
      </w:r>
    </w:p>
    <w:p w14:paraId="11869A6E" w14:textId="77777777" w:rsidR="007738C1" w:rsidRDefault="007738C1" w:rsidP="0077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F64D5">
        <w:rPr>
          <w:rFonts w:ascii="Times New Roman" w:hAnsi="Times New Roman"/>
          <w:sz w:val="16"/>
          <w:szCs w:val="16"/>
        </w:rPr>
        <w:t>*) niepotrzebne skreślić</w:t>
      </w:r>
    </w:p>
    <w:p w14:paraId="73DF2FF9" w14:textId="77777777" w:rsidR="007738C1" w:rsidRPr="00EF64D5" w:rsidRDefault="007738C1" w:rsidP="0077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4405546" w14:textId="77777777" w:rsidR="007738C1" w:rsidRPr="00EF64D5" w:rsidRDefault="007738C1" w:rsidP="0077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 xml:space="preserve">................................dn. ............................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</w:t>
      </w:r>
      <w:r w:rsidRPr="00EF64D5">
        <w:rPr>
          <w:rFonts w:ascii="Times New Roman" w:hAnsi="Times New Roman"/>
          <w:sz w:val="20"/>
          <w:szCs w:val="20"/>
        </w:rPr>
        <w:t>..............................................................</w:t>
      </w:r>
    </w:p>
    <w:p w14:paraId="431434F9" w14:textId="77777777" w:rsidR="007738C1" w:rsidRPr="00FF7EF4" w:rsidRDefault="007738C1" w:rsidP="007738C1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</w:t>
      </w:r>
      <w:r w:rsidRPr="00FF7EF4">
        <w:rPr>
          <w:rFonts w:ascii="Times New Roman" w:hAnsi="Times New Roman"/>
          <w:i/>
          <w:iCs/>
          <w:sz w:val="18"/>
          <w:szCs w:val="18"/>
        </w:rPr>
        <w:t>podpisy i piecz</w:t>
      </w:r>
      <w:r w:rsidRPr="00FF7EF4">
        <w:rPr>
          <w:rFonts w:ascii="Times New Roman" w:hAnsi="Times New Roman"/>
          <w:sz w:val="18"/>
          <w:szCs w:val="18"/>
        </w:rPr>
        <w:t>ę</w:t>
      </w:r>
      <w:r w:rsidRPr="00FF7EF4">
        <w:rPr>
          <w:rFonts w:ascii="Times New Roman" w:hAnsi="Times New Roman"/>
          <w:i/>
          <w:iCs/>
          <w:sz w:val="18"/>
          <w:szCs w:val="18"/>
        </w:rPr>
        <w:t>cie osób upowa</w:t>
      </w:r>
      <w:r w:rsidRPr="00FF7EF4">
        <w:rPr>
          <w:rFonts w:ascii="Times New Roman" w:hAnsi="Times New Roman"/>
          <w:sz w:val="18"/>
          <w:szCs w:val="18"/>
        </w:rPr>
        <w:t>ż</w:t>
      </w:r>
      <w:r w:rsidRPr="00FF7EF4">
        <w:rPr>
          <w:rFonts w:ascii="Times New Roman" w:hAnsi="Times New Roman"/>
          <w:i/>
          <w:iCs/>
          <w:sz w:val="18"/>
          <w:szCs w:val="18"/>
        </w:rPr>
        <w:t>nionych</w:t>
      </w:r>
    </w:p>
    <w:p w14:paraId="7941066D" w14:textId="77777777" w:rsidR="007738C1" w:rsidRDefault="007738C1" w:rsidP="007738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FF7EF4">
        <w:rPr>
          <w:rFonts w:ascii="Times New Roman" w:hAnsi="Times New Roman"/>
          <w:i/>
          <w:iCs/>
          <w:sz w:val="18"/>
          <w:szCs w:val="18"/>
        </w:rPr>
        <w:t xml:space="preserve">do reprezentowania Wykonawcy  </w:t>
      </w:r>
    </w:p>
    <w:p w14:paraId="4EA078DC" w14:textId="77777777" w:rsidR="007738C1" w:rsidRPr="008773C5" w:rsidRDefault="007738C1" w:rsidP="007738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i/>
          <w:iCs/>
          <w:sz w:val="18"/>
          <w:szCs w:val="18"/>
        </w:rPr>
      </w:pPr>
      <w:r w:rsidRPr="00EF64D5">
        <w:rPr>
          <w:rFonts w:ascii="Times New Roman" w:hAnsi="Times New Roman"/>
          <w:i/>
          <w:iCs/>
          <w:sz w:val="16"/>
          <w:szCs w:val="16"/>
        </w:rPr>
        <w:t>(piecz</w:t>
      </w:r>
      <w:r w:rsidRPr="00EF64D5">
        <w:rPr>
          <w:rFonts w:ascii="Times New Roman" w:hAnsi="Times New Roman"/>
          <w:sz w:val="16"/>
          <w:szCs w:val="16"/>
        </w:rPr>
        <w:t xml:space="preserve">ęć </w:t>
      </w:r>
      <w:proofErr w:type="gramStart"/>
      <w:r w:rsidRPr="00EF64D5">
        <w:rPr>
          <w:rFonts w:ascii="Times New Roman" w:hAnsi="Times New Roman"/>
          <w:i/>
          <w:iCs/>
          <w:sz w:val="16"/>
          <w:szCs w:val="16"/>
        </w:rPr>
        <w:t>Wykonawcy)</w:t>
      </w:r>
      <w:r>
        <w:rPr>
          <w:rFonts w:ascii="Times New Roman" w:hAnsi="Times New Roman"/>
          <w:i/>
          <w:iCs/>
          <w:sz w:val="16"/>
          <w:szCs w:val="16"/>
        </w:rPr>
        <w:t xml:space="preserve">   </w:t>
      </w:r>
      <w:proofErr w:type="gramEnd"/>
      <w:r>
        <w:rPr>
          <w:rFonts w:ascii="Times New Roman" w:hAnsi="Times New Roman"/>
          <w:i/>
          <w:iCs/>
          <w:sz w:val="16"/>
          <w:szCs w:val="16"/>
        </w:rPr>
        <w:t xml:space="preserve">                                                     </w:t>
      </w:r>
      <w:r>
        <w:rPr>
          <w:rFonts w:ascii="Tahoma" w:eastAsia="Times New Roman" w:hAnsi="Tahoma" w:cs="Tahoma"/>
          <w:i/>
          <w:iCs/>
          <w:vanish/>
          <w:color w:val="CF7A00"/>
          <w:sz w:val="10"/>
          <w:szCs w:val="10"/>
          <w:lang w:eastAsia="pl-PL"/>
        </w:rPr>
        <w:t xml:space="preserve">                         </w:t>
      </w:r>
    </w:p>
    <w:p w14:paraId="503D7359" w14:textId="77777777" w:rsidR="00A84A55" w:rsidRPr="00FA671B" w:rsidRDefault="00A84A55">
      <w:pPr>
        <w:rPr>
          <w:rFonts w:ascii="Times New Roman" w:hAnsi="Times New Roman" w:cs="Times New Roman"/>
          <w:sz w:val="22"/>
          <w:szCs w:val="22"/>
        </w:rPr>
      </w:pPr>
    </w:p>
    <w:sectPr w:rsidR="00A84A55" w:rsidRPr="00FA67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47C48" w14:textId="77777777" w:rsidR="003B2A02" w:rsidRDefault="003B2A02" w:rsidP="00064D64">
      <w:pPr>
        <w:spacing w:after="0" w:line="240" w:lineRule="auto"/>
      </w:pPr>
      <w:r>
        <w:separator/>
      </w:r>
    </w:p>
  </w:endnote>
  <w:endnote w:type="continuationSeparator" w:id="0">
    <w:p w14:paraId="1CB100DF" w14:textId="77777777" w:rsidR="003B2A02" w:rsidRDefault="003B2A02" w:rsidP="0006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BCA09" w14:textId="77777777" w:rsidR="003B2A02" w:rsidRDefault="003B2A02" w:rsidP="00064D64">
      <w:pPr>
        <w:spacing w:after="0" w:line="240" w:lineRule="auto"/>
      </w:pPr>
      <w:bookmarkStart w:id="0" w:name="_Hlk216430948"/>
      <w:bookmarkEnd w:id="0"/>
      <w:r>
        <w:separator/>
      </w:r>
    </w:p>
  </w:footnote>
  <w:footnote w:type="continuationSeparator" w:id="0">
    <w:p w14:paraId="1C99EBE3" w14:textId="77777777" w:rsidR="003B2A02" w:rsidRDefault="003B2A02" w:rsidP="00064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621C9" w14:textId="006ED0E7" w:rsidR="00064D64" w:rsidRDefault="00064D64" w:rsidP="00E31023">
    <w:r w:rsidRPr="00E02371">
      <w:rPr>
        <w:noProof/>
      </w:rPr>
      <w:drawing>
        <wp:inline distT="0" distB="0" distL="0" distR="0" wp14:anchorId="775BAFE2" wp14:editId="13777162">
          <wp:extent cx="3990975" cy="457519"/>
          <wp:effectExtent l="0" t="0" r="0" b="0"/>
          <wp:docPr id="3181649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0194" cy="47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02371">
      <w:t xml:space="preserve">  </w:t>
    </w:r>
    <w:r w:rsidRPr="00E02371">
      <w:rPr>
        <w:noProof/>
      </w:rPr>
      <w:drawing>
        <wp:inline distT="0" distB="0" distL="0" distR="0" wp14:anchorId="68456EE0" wp14:editId="4ABB8302">
          <wp:extent cx="1400175" cy="440189"/>
          <wp:effectExtent l="0" t="0" r="0" b="0"/>
          <wp:docPr id="152535628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270" cy="447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713B57"/>
    <w:multiLevelType w:val="hybridMultilevel"/>
    <w:tmpl w:val="9E70A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454769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3263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71"/>
    <w:rsid w:val="000620A9"/>
    <w:rsid w:val="00064D64"/>
    <w:rsid w:val="000D1551"/>
    <w:rsid w:val="000E106C"/>
    <w:rsid w:val="00165E5C"/>
    <w:rsid w:val="00235AED"/>
    <w:rsid w:val="00272294"/>
    <w:rsid w:val="00287231"/>
    <w:rsid w:val="00293D69"/>
    <w:rsid w:val="002A0548"/>
    <w:rsid w:val="002B4273"/>
    <w:rsid w:val="002B6A85"/>
    <w:rsid w:val="003541E1"/>
    <w:rsid w:val="003860F6"/>
    <w:rsid w:val="003B2A02"/>
    <w:rsid w:val="003C3478"/>
    <w:rsid w:val="00407F8D"/>
    <w:rsid w:val="00484AB3"/>
    <w:rsid w:val="00492F87"/>
    <w:rsid w:val="004B6ECF"/>
    <w:rsid w:val="004E744F"/>
    <w:rsid w:val="00554CC6"/>
    <w:rsid w:val="006914B9"/>
    <w:rsid w:val="006C4D5C"/>
    <w:rsid w:val="006E5B84"/>
    <w:rsid w:val="006E7EF6"/>
    <w:rsid w:val="006F191D"/>
    <w:rsid w:val="007738C1"/>
    <w:rsid w:val="00773E16"/>
    <w:rsid w:val="00790368"/>
    <w:rsid w:val="0079588F"/>
    <w:rsid w:val="007C6D2A"/>
    <w:rsid w:val="007E73D7"/>
    <w:rsid w:val="007F4940"/>
    <w:rsid w:val="00811639"/>
    <w:rsid w:val="00883884"/>
    <w:rsid w:val="008954B8"/>
    <w:rsid w:val="008B1282"/>
    <w:rsid w:val="008C0012"/>
    <w:rsid w:val="008D1816"/>
    <w:rsid w:val="008E1551"/>
    <w:rsid w:val="008F51DA"/>
    <w:rsid w:val="008F7AF1"/>
    <w:rsid w:val="009107A3"/>
    <w:rsid w:val="00942C34"/>
    <w:rsid w:val="00A31176"/>
    <w:rsid w:val="00A33627"/>
    <w:rsid w:val="00A84A55"/>
    <w:rsid w:val="00AE1EC0"/>
    <w:rsid w:val="00AE6F54"/>
    <w:rsid w:val="00B06364"/>
    <w:rsid w:val="00B15330"/>
    <w:rsid w:val="00BA139F"/>
    <w:rsid w:val="00BB364B"/>
    <w:rsid w:val="00BD61DD"/>
    <w:rsid w:val="00C16F4F"/>
    <w:rsid w:val="00CF158D"/>
    <w:rsid w:val="00CF451D"/>
    <w:rsid w:val="00D6447E"/>
    <w:rsid w:val="00D77153"/>
    <w:rsid w:val="00D927B1"/>
    <w:rsid w:val="00DE62D2"/>
    <w:rsid w:val="00E02371"/>
    <w:rsid w:val="00E31023"/>
    <w:rsid w:val="00E56367"/>
    <w:rsid w:val="00F35930"/>
    <w:rsid w:val="00F654DF"/>
    <w:rsid w:val="00FA62A9"/>
    <w:rsid w:val="00FA671B"/>
    <w:rsid w:val="00FD4783"/>
    <w:rsid w:val="00FE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78D0D"/>
  <w15:chartTrackingRefBased/>
  <w15:docId w15:val="{3AE4074F-BFF7-4DBF-A2B8-347FA626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023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023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23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023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023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23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23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23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23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023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023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23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0237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0237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237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237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237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237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023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023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23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023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023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0237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0237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0237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23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237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0237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6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D64"/>
  </w:style>
  <w:style w:type="paragraph" w:styleId="Stopka">
    <w:name w:val="footer"/>
    <w:basedOn w:val="Normalny"/>
    <w:link w:val="StopkaZnak"/>
    <w:uiPriority w:val="99"/>
    <w:unhideWhenUsed/>
    <w:rsid w:val="0006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D64"/>
  </w:style>
  <w:style w:type="table" w:styleId="Tabela-Siatka">
    <w:name w:val="Table Grid"/>
    <w:basedOn w:val="Standardowy"/>
    <w:uiPriority w:val="39"/>
    <w:rsid w:val="008F5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Hipercze">
    <w:name w:val="Hyperlink"/>
    <w:basedOn w:val="Domylnaczcionkaakapitu"/>
    <w:uiPriority w:val="99"/>
    <w:unhideWhenUsed/>
    <w:rsid w:val="00484AB3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4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8E485-465C-4C9F-ACAE-54A4A9BE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Pietrulewicz</dc:creator>
  <cp:keywords/>
  <dc:description/>
  <cp:lastModifiedBy>Sebastian Pietrulewicz</cp:lastModifiedBy>
  <cp:revision>2</cp:revision>
  <cp:lastPrinted>2025-12-12T10:04:00Z</cp:lastPrinted>
  <dcterms:created xsi:type="dcterms:W3CDTF">2025-12-12T12:30:00Z</dcterms:created>
  <dcterms:modified xsi:type="dcterms:W3CDTF">2025-12-12T12:30:00Z</dcterms:modified>
</cp:coreProperties>
</file>